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91CE" w14:textId="77777777" w:rsidR="00D115DE" w:rsidRPr="00943DEA" w:rsidRDefault="00D115DE" w:rsidP="002C21E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2EC7B08" w14:textId="77777777" w:rsidR="00F90B56" w:rsidRPr="00943DEA" w:rsidRDefault="00F90B56" w:rsidP="002C21E8">
      <w:pPr>
        <w:pStyle w:val="Bezproreda"/>
        <w:spacing w:after="120"/>
        <w:rPr>
          <w:rFonts w:ascii="Times New Roman" w:hAnsi="Times New Roman" w:cs="Times New Roman"/>
          <w:b/>
        </w:rPr>
      </w:pPr>
      <w:r w:rsidRPr="00943DEA">
        <w:rPr>
          <w:rFonts w:ascii="Times New Roman" w:hAnsi="Times New Roman" w:cs="Times New Roman"/>
          <w:b/>
        </w:rPr>
        <w:t>IME I PREZIME:___________________________________</w:t>
      </w:r>
    </w:p>
    <w:p w14:paraId="1538AAAA" w14:textId="77777777" w:rsidR="00F90B56" w:rsidRPr="00943DEA" w:rsidRDefault="00F90B56" w:rsidP="002C21E8">
      <w:pPr>
        <w:pStyle w:val="Bezproreda"/>
        <w:spacing w:after="120"/>
        <w:rPr>
          <w:rFonts w:ascii="Times New Roman" w:hAnsi="Times New Roman" w:cs="Times New Roman"/>
          <w:b/>
        </w:rPr>
      </w:pPr>
      <w:r w:rsidRPr="00943DEA">
        <w:rPr>
          <w:rFonts w:ascii="Times New Roman" w:hAnsi="Times New Roman" w:cs="Times New Roman"/>
          <w:b/>
        </w:rPr>
        <w:t>OIB:______________________________________________</w:t>
      </w:r>
    </w:p>
    <w:p w14:paraId="39F7FD8C" w14:textId="77777777" w:rsidR="002C21E8" w:rsidRPr="00943DEA" w:rsidRDefault="00F90B56" w:rsidP="002C21E8">
      <w:pPr>
        <w:pStyle w:val="Bezproreda"/>
        <w:spacing w:after="120"/>
        <w:rPr>
          <w:rFonts w:ascii="Times New Roman" w:hAnsi="Times New Roman" w:cs="Times New Roman"/>
          <w:b/>
        </w:rPr>
      </w:pPr>
      <w:r w:rsidRPr="00943DEA">
        <w:rPr>
          <w:rFonts w:ascii="Times New Roman" w:hAnsi="Times New Roman" w:cs="Times New Roman"/>
          <w:b/>
        </w:rPr>
        <w:t>ADRESA</w:t>
      </w:r>
      <w:r w:rsidR="004C6B0F" w:rsidRPr="00943DEA">
        <w:rPr>
          <w:rFonts w:ascii="Times New Roman" w:hAnsi="Times New Roman" w:cs="Times New Roman"/>
          <w:b/>
        </w:rPr>
        <w:t xml:space="preserve"> PREBIVALIŠTA (ulica i kućni broj, mjesto)</w:t>
      </w:r>
      <w:r w:rsidRPr="00943DEA">
        <w:rPr>
          <w:rFonts w:ascii="Times New Roman" w:hAnsi="Times New Roman" w:cs="Times New Roman"/>
          <w:b/>
        </w:rPr>
        <w:t>:</w:t>
      </w:r>
    </w:p>
    <w:p w14:paraId="79C6A9C4" w14:textId="77777777" w:rsidR="00F90B56" w:rsidRPr="00943DEA" w:rsidRDefault="00F90B56" w:rsidP="002C21E8">
      <w:pPr>
        <w:pStyle w:val="Bezproreda"/>
        <w:spacing w:after="120"/>
        <w:rPr>
          <w:rFonts w:ascii="Times New Roman" w:hAnsi="Times New Roman" w:cs="Times New Roman"/>
          <w:b/>
        </w:rPr>
      </w:pPr>
      <w:r w:rsidRPr="00943DEA">
        <w:rPr>
          <w:rFonts w:ascii="Times New Roman" w:hAnsi="Times New Roman" w:cs="Times New Roman"/>
          <w:b/>
        </w:rPr>
        <w:t>__________________________________________</w:t>
      </w:r>
      <w:r w:rsidR="00690666" w:rsidRPr="00943DEA">
        <w:rPr>
          <w:rFonts w:ascii="Times New Roman" w:hAnsi="Times New Roman" w:cs="Times New Roman"/>
          <w:b/>
        </w:rPr>
        <w:t>_</w:t>
      </w:r>
      <w:r w:rsidR="002C21E8" w:rsidRPr="00943DEA">
        <w:rPr>
          <w:rFonts w:ascii="Times New Roman" w:hAnsi="Times New Roman" w:cs="Times New Roman"/>
          <w:b/>
        </w:rPr>
        <w:t>_______</w:t>
      </w:r>
    </w:p>
    <w:p w14:paraId="556BB019" w14:textId="77777777" w:rsidR="00F90B56" w:rsidRPr="00943DEA" w:rsidRDefault="004C6B0F" w:rsidP="002C21E8">
      <w:pPr>
        <w:pStyle w:val="Bezproreda"/>
        <w:spacing w:after="120"/>
        <w:rPr>
          <w:rFonts w:ascii="Times New Roman" w:hAnsi="Times New Roman" w:cs="Times New Roman"/>
          <w:b/>
        </w:rPr>
      </w:pPr>
      <w:r w:rsidRPr="00943DEA">
        <w:rPr>
          <w:rFonts w:ascii="Times New Roman" w:hAnsi="Times New Roman" w:cs="Times New Roman"/>
          <w:b/>
        </w:rPr>
        <w:t>TEL/MOB:</w:t>
      </w:r>
      <w:r w:rsidR="00690666" w:rsidRPr="00943DEA">
        <w:rPr>
          <w:rFonts w:ascii="Times New Roman" w:hAnsi="Times New Roman" w:cs="Times New Roman"/>
          <w:b/>
        </w:rPr>
        <w:t>________________________________________</w:t>
      </w:r>
    </w:p>
    <w:p w14:paraId="1F4F9E81" w14:textId="77777777" w:rsidR="004C6B0F" w:rsidRPr="00943DEA" w:rsidRDefault="004C6B0F" w:rsidP="002C21E8">
      <w:pPr>
        <w:pStyle w:val="Bezproreda"/>
        <w:spacing w:after="120"/>
        <w:rPr>
          <w:rFonts w:ascii="Times New Roman" w:hAnsi="Times New Roman" w:cs="Times New Roman"/>
        </w:rPr>
      </w:pPr>
      <w:r w:rsidRPr="00943DEA">
        <w:rPr>
          <w:rFonts w:ascii="Times New Roman" w:hAnsi="Times New Roman" w:cs="Times New Roman"/>
          <w:b/>
        </w:rPr>
        <w:t>E-mail</w:t>
      </w:r>
      <w:r w:rsidR="00690666" w:rsidRPr="00943DEA">
        <w:rPr>
          <w:rFonts w:ascii="Times New Roman" w:hAnsi="Times New Roman" w:cs="Times New Roman"/>
          <w:b/>
        </w:rPr>
        <w:t>:____________________________________________</w:t>
      </w:r>
    </w:p>
    <w:p w14:paraId="4C807229" w14:textId="77777777" w:rsidR="00F90B56" w:rsidRPr="00943DEA" w:rsidRDefault="00F90B56" w:rsidP="004C6B0F">
      <w:pPr>
        <w:spacing w:after="0" w:line="240" w:lineRule="auto"/>
        <w:rPr>
          <w:rFonts w:ascii="Times New Roman" w:hAnsi="Times New Roman" w:cs="Times New Roman"/>
          <w:b/>
        </w:rPr>
      </w:pPr>
    </w:p>
    <w:p w14:paraId="76A86AAE" w14:textId="77777777" w:rsidR="00690666" w:rsidRPr="00943DEA" w:rsidRDefault="00690666" w:rsidP="004C6B0F">
      <w:pPr>
        <w:spacing w:after="0" w:line="240" w:lineRule="auto"/>
        <w:rPr>
          <w:rFonts w:ascii="Times New Roman" w:hAnsi="Times New Roman" w:cs="Times New Roman"/>
          <w:b/>
        </w:rPr>
      </w:pPr>
    </w:p>
    <w:p w14:paraId="3611829B" w14:textId="77777777" w:rsidR="00690666" w:rsidRPr="00943DEA" w:rsidRDefault="00690666" w:rsidP="00690666">
      <w:pPr>
        <w:pStyle w:val="Bezproreda"/>
        <w:jc w:val="center"/>
        <w:rPr>
          <w:rFonts w:ascii="Times New Roman" w:hAnsi="Times New Roman" w:cs="Times New Roman"/>
          <w:b/>
        </w:rPr>
      </w:pPr>
      <w:r w:rsidRPr="00943DEA">
        <w:rPr>
          <w:rFonts w:ascii="Times New Roman" w:hAnsi="Times New Roman" w:cs="Times New Roman"/>
          <w:b/>
        </w:rPr>
        <w:t xml:space="preserve">PRIJAVA ZA PRIJAM U RADNI ODNOS </w:t>
      </w:r>
    </w:p>
    <w:p w14:paraId="58CC55A4" w14:textId="0CD58404" w:rsidR="00F90B56" w:rsidRPr="00943DEA" w:rsidRDefault="00943DEA" w:rsidP="00690666">
      <w:pPr>
        <w:pStyle w:val="Bezproreda"/>
        <w:jc w:val="center"/>
        <w:rPr>
          <w:rFonts w:ascii="Times New Roman" w:hAnsi="Times New Roman" w:cs="Times New Roman"/>
          <w:b/>
        </w:rPr>
      </w:pPr>
      <w:r w:rsidRPr="00943DEA">
        <w:rPr>
          <w:rFonts w:ascii="Times New Roman" w:hAnsi="Times New Roman" w:cs="Times New Roman"/>
          <w:b/>
        </w:rPr>
        <w:t>na projektu</w:t>
      </w:r>
      <w:r w:rsidR="00690666" w:rsidRPr="00943DEA">
        <w:rPr>
          <w:rFonts w:ascii="Times New Roman" w:hAnsi="Times New Roman" w:cs="Times New Roman"/>
          <w:b/>
        </w:rPr>
        <w:t xml:space="preserve"> „Zaželi pomoć u kući“- Osnaživanje i aktiviranje žena na tržištu rada, faza III, sufinanciranog iz Europskog socijalnog fonda u sklopu Operativnog programa Učinkoviti ljudski potencijali 2014.-2020.</w:t>
      </w:r>
    </w:p>
    <w:p w14:paraId="31FE4C8C" w14:textId="77777777" w:rsidR="00690666" w:rsidRPr="00943DEA" w:rsidRDefault="00690666" w:rsidP="00690666">
      <w:pPr>
        <w:rPr>
          <w:rFonts w:ascii="Times New Roman" w:hAnsi="Times New Roman" w:cs="Times New Roman"/>
          <w:b/>
        </w:rPr>
      </w:pPr>
    </w:p>
    <w:p w14:paraId="03CB53C8" w14:textId="0C31BC7A" w:rsidR="00690666" w:rsidRPr="003910E7" w:rsidRDefault="00690666" w:rsidP="00690666">
      <w:pPr>
        <w:jc w:val="both"/>
        <w:rPr>
          <w:rFonts w:ascii="Times New Roman" w:hAnsi="Times New Roman" w:cs="Times New Roman"/>
          <w:color w:val="FF0000"/>
        </w:rPr>
      </w:pPr>
      <w:r w:rsidRPr="00943DEA">
        <w:rPr>
          <w:rFonts w:ascii="Times New Roman" w:hAnsi="Times New Roman" w:cs="Times New Roman"/>
        </w:rPr>
        <w:t xml:space="preserve">Ovu prijavu podnosim za potrebe prijave na </w:t>
      </w:r>
      <w:r w:rsidR="00D5111F">
        <w:rPr>
          <w:rFonts w:ascii="Times New Roman" w:hAnsi="Times New Roman" w:cs="Times New Roman"/>
        </w:rPr>
        <w:t>Javni O</w:t>
      </w:r>
      <w:r w:rsidRPr="00943DEA">
        <w:rPr>
          <w:rFonts w:ascii="Times New Roman" w:hAnsi="Times New Roman" w:cs="Times New Roman"/>
        </w:rPr>
        <w:t xml:space="preserve">glas za zasnivanje radnog odnosa na određeno vrijeme </w:t>
      </w:r>
      <w:r w:rsidR="00D5111F">
        <w:rPr>
          <w:rFonts w:ascii="Times New Roman" w:hAnsi="Times New Roman" w:cs="Times New Roman"/>
        </w:rPr>
        <w:t xml:space="preserve">na </w:t>
      </w:r>
      <w:r w:rsidRPr="00943DEA">
        <w:rPr>
          <w:rFonts w:ascii="Times New Roman" w:hAnsi="Times New Roman" w:cs="Times New Roman"/>
        </w:rPr>
        <w:t>projekt</w:t>
      </w:r>
      <w:r w:rsidR="00D5111F">
        <w:rPr>
          <w:rFonts w:ascii="Times New Roman" w:hAnsi="Times New Roman" w:cs="Times New Roman"/>
        </w:rPr>
        <w:t>u ''</w:t>
      </w:r>
      <w:r w:rsidRPr="00943DEA">
        <w:rPr>
          <w:rFonts w:ascii="Times New Roman" w:hAnsi="Times New Roman" w:cs="Times New Roman"/>
        </w:rPr>
        <w:t>Zaželi pomoć u kuć</w:t>
      </w:r>
      <w:r w:rsidR="00D5111F">
        <w:rPr>
          <w:rFonts w:ascii="Times New Roman" w:hAnsi="Times New Roman" w:cs="Times New Roman"/>
        </w:rPr>
        <w:t>i''</w:t>
      </w:r>
      <w:r w:rsidRPr="00943DEA">
        <w:rPr>
          <w:rFonts w:ascii="Times New Roman" w:hAnsi="Times New Roman" w:cs="Times New Roman"/>
        </w:rPr>
        <w:t>-</w:t>
      </w:r>
      <w:r w:rsidR="00BA15D8">
        <w:rPr>
          <w:rFonts w:ascii="Times New Roman" w:hAnsi="Times New Roman" w:cs="Times New Roman"/>
        </w:rPr>
        <w:t xml:space="preserve"> </w:t>
      </w:r>
      <w:r w:rsidRPr="00943DEA">
        <w:rPr>
          <w:rFonts w:ascii="Times New Roman" w:hAnsi="Times New Roman" w:cs="Times New Roman"/>
        </w:rPr>
        <w:t>Osnaživanje i aktiviranje žena na tržištu rada</w:t>
      </w:r>
      <w:r w:rsidR="00D5111F">
        <w:rPr>
          <w:rFonts w:ascii="Times New Roman" w:hAnsi="Times New Roman" w:cs="Times New Roman"/>
        </w:rPr>
        <w:t xml:space="preserve">, faza III, </w:t>
      </w:r>
      <w:r w:rsidR="00D5111F" w:rsidRPr="00D5111F">
        <w:rPr>
          <w:rFonts w:ascii="Times New Roman" w:hAnsi="Times New Roman" w:cs="Times New Roman"/>
        </w:rPr>
        <w:t>UP.02.1.1.16.0272</w:t>
      </w:r>
      <w:r w:rsidR="00D5111F">
        <w:rPr>
          <w:rFonts w:ascii="Times New Roman" w:hAnsi="Times New Roman" w:cs="Times New Roman"/>
        </w:rPr>
        <w:t xml:space="preserve"> n</w:t>
      </w:r>
      <w:r w:rsidRPr="00943DEA">
        <w:rPr>
          <w:rFonts w:ascii="Times New Roman" w:hAnsi="Times New Roman" w:cs="Times New Roman"/>
        </w:rPr>
        <w:t>a radno m</w:t>
      </w:r>
      <w:r w:rsidR="00943DEA">
        <w:rPr>
          <w:rFonts w:ascii="Times New Roman" w:hAnsi="Times New Roman" w:cs="Times New Roman"/>
        </w:rPr>
        <w:t xml:space="preserve">jesto </w:t>
      </w:r>
      <w:r w:rsidR="00DF6B4B" w:rsidRPr="00DF6B4B">
        <w:rPr>
          <w:rFonts w:ascii="Times New Roman" w:hAnsi="Times New Roman" w:cs="Times New Roman"/>
        </w:rPr>
        <w:t>u Domu za starije i nemoćne osobe Osijek</w:t>
      </w:r>
      <w:r w:rsidR="00510FFE">
        <w:rPr>
          <w:rFonts w:ascii="Times New Roman" w:hAnsi="Times New Roman" w:cs="Times New Roman"/>
        </w:rPr>
        <w:t xml:space="preserve">: </w:t>
      </w:r>
      <w:r w:rsidR="00943DEA">
        <w:rPr>
          <w:rFonts w:ascii="Times New Roman" w:hAnsi="Times New Roman" w:cs="Times New Roman"/>
        </w:rPr>
        <w:t>radnica za pomoć u kući-</w:t>
      </w:r>
      <w:r w:rsidRPr="00943DEA">
        <w:rPr>
          <w:rFonts w:ascii="Times New Roman" w:hAnsi="Times New Roman" w:cs="Times New Roman"/>
        </w:rPr>
        <w:t>pružanje potpore i podrške starijim</w:t>
      </w:r>
      <w:r w:rsidR="003910E7">
        <w:rPr>
          <w:rFonts w:ascii="Times New Roman" w:hAnsi="Times New Roman" w:cs="Times New Roman"/>
        </w:rPr>
        <w:t xml:space="preserve"> osobama i/ili nemoćnim </w:t>
      </w:r>
      <w:r w:rsidR="003910E7" w:rsidRPr="00D5111F">
        <w:rPr>
          <w:rFonts w:ascii="Times New Roman" w:hAnsi="Times New Roman" w:cs="Times New Roman"/>
          <w:color w:val="000000" w:themeColor="text1"/>
        </w:rPr>
        <w:t>osobama.</w:t>
      </w:r>
    </w:p>
    <w:p w14:paraId="2A59C69F" w14:textId="18F7B615" w:rsidR="00690666" w:rsidRPr="00943DEA" w:rsidRDefault="00690666" w:rsidP="00F90B56">
      <w:pPr>
        <w:jc w:val="both"/>
        <w:rPr>
          <w:rFonts w:ascii="Times New Roman" w:hAnsi="Times New Roman" w:cs="Times New Roman"/>
        </w:rPr>
      </w:pPr>
      <w:r w:rsidRPr="00943DEA">
        <w:rPr>
          <w:rFonts w:ascii="Times New Roman" w:hAnsi="Times New Roman" w:cs="Times New Roman"/>
          <w:b/>
        </w:rPr>
        <w:t xml:space="preserve">Molimo zaokružite </w:t>
      </w:r>
      <w:r w:rsidR="006650C3" w:rsidRPr="00943DEA">
        <w:rPr>
          <w:rFonts w:ascii="Times New Roman" w:hAnsi="Times New Roman" w:cs="Times New Roman"/>
          <w:b/>
        </w:rPr>
        <w:t>mjesto rada</w:t>
      </w:r>
      <w:r w:rsidRPr="00943DEA">
        <w:rPr>
          <w:rFonts w:ascii="Times New Roman" w:hAnsi="Times New Roman" w:cs="Times New Roman"/>
          <w:b/>
        </w:rPr>
        <w:t xml:space="preserve"> na koje se prijavljujete (moguće </w:t>
      </w:r>
      <w:r w:rsidR="00BA15D8">
        <w:rPr>
          <w:rFonts w:ascii="Times New Roman" w:hAnsi="Times New Roman" w:cs="Times New Roman"/>
          <w:b/>
        </w:rPr>
        <w:t xml:space="preserve">je </w:t>
      </w:r>
      <w:r w:rsidRPr="00943DEA">
        <w:rPr>
          <w:rFonts w:ascii="Times New Roman" w:hAnsi="Times New Roman" w:cs="Times New Roman"/>
          <w:b/>
        </w:rPr>
        <w:t xml:space="preserve">odabrati samo jedno </w:t>
      </w:r>
      <w:r w:rsidR="004045AC" w:rsidRPr="00943DEA">
        <w:rPr>
          <w:rFonts w:ascii="Times New Roman" w:hAnsi="Times New Roman" w:cs="Times New Roman"/>
          <w:b/>
        </w:rPr>
        <w:t>mjesto rada</w:t>
      </w:r>
      <w:r w:rsidRPr="00943DEA">
        <w:rPr>
          <w:rFonts w:ascii="Times New Roman" w:hAnsi="Times New Roman" w:cs="Times New Roman"/>
          <w:b/>
        </w:rPr>
        <w:t>):</w:t>
      </w:r>
      <w:r w:rsidRPr="00943DEA">
        <w:rPr>
          <w:rFonts w:ascii="Times New Roman" w:hAnsi="Times New Roman" w:cs="Times New Roman"/>
        </w:rPr>
        <w:t xml:space="preserve"> </w:t>
      </w:r>
    </w:p>
    <w:p w14:paraId="5125869F" w14:textId="46F3DB02" w:rsidR="00690666" w:rsidRPr="00943DEA" w:rsidRDefault="00690666" w:rsidP="00F90B56">
      <w:pPr>
        <w:jc w:val="both"/>
        <w:rPr>
          <w:rFonts w:ascii="Times New Roman" w:hAnsi="Times New Roman" w:cs="Times New Roman"/>
        </w:rPr>
      </w:pPr>
      <w:r w:rsidRPr="00943DEA">
        <w:rPr>
          <w:rFonts w:ascii="Times New Roman" w:hAnsi="Times New Roman" w:cs="Times New Roman"/>
        </w:rPr>
        <w:t>1</w:t>
      </w:r>
      <w:r w:rsidR="00BA15D8">
        <w:rPr>
          <w:rFonts w:ascii="Times New Roman" w:hAnsi="Times New Roman" w:cs="Times New Roman"/>
        </w:rPr>
        <w:t>.</w:t>
      </w:r>
      <w:r w:rsidRPr="00943DEA">
        <w:rPr>
          <w:rFonts w:ascii="Times New Roman" w:hAnsi="Times New Roman" w:cs="Times New Roman"/>
        </w:rPr>
        <w:t xml:space="preserve"> </w:t>
      </w:r>
      <w:r w:rsidR="005640F7">
        <w:rPr>
          <w:rFonts w:ascii="Times New Roman" w:hAnsi="Times New Roman" w:cs="Times New Roman"/>
        </w:rPr>
        <w:t>područje o</w:t>
      </w:r>
      <w:r w:rsidRPr="00943DEA">
        <w:rPr>
          <w:rFonts w:ascii="Times New Roman" w:hAnsi="Times New Roman" w:cs="Times New Roman"/>
        </w:rPr>
        <w:t>pćin</w:t>
      </w:r>
      <w:r w:rsidR="005640F7">
        <w:rPr>
          <w:rFonts w:ascii="Times New Roman" w:hAnsi="Times New Roman" w:cs="Times New Roman"/>
        </w:rPr>
        <w:t>e</w:t>
      </w:r>
      <w:r w:rsidRPr="00943DEA">
        <w:rPr>
          <w:rFonts w:ascii="Times New Roman" w:hAnsi="Times New Roman" w:cs="Times New Roman"/>
        </w:rPr>
        <w:t xml:space="preserve"> Antunovac </w:t>
      </w:r>
      <w:r w:rsidR="00D34800">
        <w:rPr>
          <w:rFonts w:ascii="Times New Roman" w:hAnsi="Times New Roman" w:cs="Times New Roman"/>
        </w:rPr>
        <w:t xml:space="preserve"> </w:t>
      </w:r>
    </w:p>
    <w:p w14:paraId="27AA58D5" w14:textId="60775BB5" w:rsidR="00690666" w:rsidRPr="00943DEA" w:rsidRDefault="00690666" w:rsidP="00F90B56">
      <w:pPr>
        <w:jc w:val="both"/>
        <w:rPr>
          <w:rFonts w:ascii="Times New Roman" w:hAnsi="Times New Roman" w:cs="Times New Roman"/>
        </w:rPr>
      </w:pPr>
      <w:r w:rsidRPr="00943DEA">
        <w:rPr>
          <w:rFonts w:ascii="Times New Roman" w:hAnsi="Times New Roman" w:cs="Times New Roman"/>
        </w:rPr>
        <w:t>2</w:t>
      </w:r>
      <w:r w:rsidR="00BA15D8">
        <w:rPr>
          <w:rFonts w:ascii="Times New Roman" w:hAnsi="Times New Roman" w:cs="Times New Roman"/>
        </w:rPr>
        <w:t>.</w:t>
      </w:r>
      <w:r w:rsidRPr="00943DEA">
        <w:rPr>
          <w:rFonts w:ascii="Times New Roman" w:hAnsi="Times New Roman" w:cs="Times New Roman"/>
        </w:rPr>
        <w:t xml:space="preserve"> </w:t>
      </w:r>
      <w:r w:rsidR="005640F7">
        <w:rPr>
          <w:rFonts w:ascii="Times New Roman" w:hAnsi="Times New Roman" w:cs="Times New Roman"/>
        </w:rPr>
        <w:t>područje o</w:t>
      </w:r>
      <w:r w:rsidRPr="00943DEA">
        <w:rPr>
          <w:rFonts w:ascii="Times New Roman" w:hAnsi="Times New Roman" w:cs="Times New Roman"/>
        </w:rPr>
        <w:t>pćin</w:t>
      </w:r>
      <w:r w:rsidR="005640F7">
        <w:rPr>
          <w:rFonts w:ascii="Times New Roman" w:hAnsi="Times New Roman" w:cs="Times New Roman"/>
        </w:rPr>
        <w:t>e</w:t>
      </w:r>
      <w:r w:rsidRPr="00943DEA">
        <w:rPr>
          <w:rFonts w:ascii="Times New Roman" w:hAnsi="Times New Roman" w:cs="Times New Roman"/>
        </w:rPr>
        <w:t xml:space="preserve"> Vladislavc</w:t>
      </w:r>
      <w:r w:rsidR="00D34800">
        <w:rPr>
          <w:rFonts w:ascii="Times New Roman" w:hAnsi="Times New Roman" w:cs="Times New Roman"/>
        </w:rPr>
        <w:t xml:space="preserve">i </w:t>
      </w:r>
    </w:p>
    <w:p w14:paraId="71F7BE1A" w14:textId="77777777" w:rsidR="00F90B56" w:rsidRPr="00943DEA" w:rsidRDefault="00F90B56" w:rsidP="00F90B56">
      <w:pPr>
        <w:pStyle w:val="Bezproreda"/>
        <w:jc w:val="both"/>
        <w:rPr>
          <w:rFonts w:ascii="Times New Roman" w:hAnsi="Times New Roman" w:cs="Times New Roman"/>
        </w:rPr>
      </w:pPr>
    </w:p>
    <w:p w14:paraId="4844ECC5" w14:textId="2E41C300" w:rsidR="00690666" w:rsidRPr="00943DEA" w:rsidRDefault="00690666" w:rsidP="00F90B56">
      <w:pPr>
        <w:pStyle w:val="Bezproreda"/>
        <w:jc w:val="both"/>
        <w:rPr>
          <w:rFonts w:ascii="Times New Roman" w:hAnsi="Times New Roman" w:cs="Times New Roman"/>
          <w:b/>
        </w:rPr>
      </w:pPr>
      <w:r w:rsidRPr="00943DEA">
        <w:rPr>
          <w:rFonts w:ascii="Times New Roman" w:hAnsi="Times New Roman" w:cs="Times New Roman"/>
          <w:b/>
        </w:rPr>
        <w:t xml:space="preserve">Izjavljujem da ispunjavam sljedeće </w:t>
      </w:r>
      <w:r w:rsidR="00D5111F">
        <w:rPr>
          <w:rFonts w:ascii="Times New Roman" w:hAnsi="Times New Roman" w:cs="Times New Roman"/>
          <w:b/>
        </w:rPr>
        <w:t xml:space="preserve">formalne </w:t>
      </w:r>
      <w:r w:rsidRPr="00943DEA">
        <w:rPr>
          <w:rFonts w:ascii="Times New Roman" w:hAnsi="Times New Roman" w:cs="Times New Roman"/>
          <w:b/>
        </w:rPr>
        <w:t>uvjete (zaokružiti uvjet/e koje ispunjavate</w:t>
      </w:r>
      <w:r w:rsidR="004045AC" w:rsidRPr="00943DEA">
        <w:rPr>
          <w:rFonts w:ascii="Times New Roman" w:hAnsi="Times New Roman" w:cs="Times New Roman"/>
          <w:b/>
        </w:rPr>
        <w:t>, ukoliko se ne zaokruže uvjeti će se odrediti sukladno dostavljenoj dokumentaciji</w:t>
      </w:r>
      <w:r w:rsidRPr="00943DEA">
        <w:rPr>
          <w:rFonts w:ascii="Times New Roman" w:hAnsi="Times New Roman" w:cs="Times New Roman"/>
          <w:b/>
        </w:rPr>
        <w:t xml:space="preserve">): </w:t>
      </w:r>
    </w:p>
    <w:p w14:paraId="7AEB144F" w14:textId="5B7F0D6F" w:rsidR="00690666" w:rsidRPr="00943DEA" w:rsidRDefault="00830EB6" w:rsidP="00F90B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90666" w:rsidRPr="00943DEA">
        <w:rPr>
          <w:rFonts w:ascii="Times New Roman" w:hAnsi="Times New Roman" w:cs="Times New Roman"/>
        </w:rPr>
        <w:t xml:space="preserve">. najviše završeno srednjoškolsko obrazovanje </w:t>
      </w:r>
    </w:p>
    <w:p w14:paraId="27770CAB" w14:textId="2FA76E99" w:rsidR="00F90B56" w:rsidRPr="00943DEA" w:rsidRDefault="00830EB6" w:rsidP="00F90B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90666" w:rsidRPr="00943DEA">
        <w:rPr>
          <w:rFonts w:ascii="Times New Roman" w:hAnsi="Times New Roman" w:cs="Times New Roman"/>
        </w:rPr>
        <w:t>. prijavljena sam u evidenciji nezaposlenih HZZ-a</w:t>
      </w:r>
    </w:p>
    <w:p w14:paraId="1D2DBA3D" w14:textId="77777777" w:rsidR="00690666" w:rsidRPr="00943DEA" w:rsidRDefault="00690666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7E4E7FE3" w14:textId="77777777" w:rsidR="00690666" w:rsidRPr="00943DEA" w:rsidRDefault="00690666" w:rsidP="00F90B56">
      <w:pPr>
        <w:pStyle w:val="Bezproreda"/>
        <w:jc w:val="both"/>
        <w:rPr>
          <w:rFonts w:ascii="Times New Roman" w:hAnsi="Times New Roman" w:cs="Times New Roman"/>
        </w:rPr>
      </w:pPr>
    </w:p>
    <w:p w14:paraId="248D1D7B" w14:textId="7F32A620" w:rsidR="00F90B56" w:rsidRDefault="00F90B56" w:rsidP="00F90B56">
      <w:pPr>
        <w:pStyle w:val="Bezproreda"/>
        <w:jc w:val="both"/>
        <w:rPr>
          <w:rFonts w:ascii="Times New Roman" w:hAnsi="Times New Roman" w:cs="Times New Roman"/>
          <w:b/>
        </w:rPr>
      </w:pPr>
      <w:r w:rsidRPr="00943DEA">
        <w:rPr>
          <w:rFonts w:ascii="Times New Roman" w:hAnsi="Times New Roman" w:cs="Times New Roman"/>
          <w:b/>
        </w:rPr>
        <w:t xml:space="preserve">Pripadam u sljedeće </w:t>
      </w:r>
      <w:r w:rsidR="006650C3" w:rsidRPr="00943DEA">
        <w:rPr>
          <w:rFonts w:ascii="Times New Roman" w:hAnsi="Times New Roman" w:cs="Times New Roman"/>
          <w:b/>
        </w:rPr>
        <w:t>ranjive skupine</w:t>
      </w:r>
      <w:r w:rsidRPr="00943DEA">
        <w:rPr>
          <w:rFonts w:ascii="Times New Roman" w:hAnsi="Times New Roman" w:cs="Times New Roman"/>
          <w:b/>
        </w:rPr>
        <w:t xml:space="preserve"> (zaokružiti </w:t>
      </w:r>
      <w:r w:rsidR="00690666" w:rsidRPr="00943DEA">
        <w:rPr>
          <w:rFonts w:ascii="Times New Roman" w:hAnsi="Times New Roman" w:cs="Times New Roman"/>
          <w:b/>
        </w:rPr>
        <w:t>ukoliko pripadate nekoj od navedenih skupina</w:t>
      </w:r>
      <w:r w:rsidRPr="00943DEA">
        <w:rPr>
          <w:rFonts w:ascii="Times New Roman" w:hAnsi="Times New Roman" w:cs="Times New Roman"/>
          <w:b/>
        </w:rPr>
        <w:t>):</w:t>
      </w:r>
    </w:p>
    <w:p w14:paraId="37BF6BAD" w14:textId="77777777" w:rsidR="00075BE5" w:rsidRPr="00075BE5" w:rsidRDefault="00075BE5" w:rsidP="00075BE5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075BE5">
        <w:rPr>
          <w:rFonts w:ascii="Times New Roman" w:hAnsi="Times New Roman" w:cs="Times New Roman"/>
          <w:bCs/>
        </w:rPr>
        <w:t>žena starija od 50 godina</w:t>
      </w:r>
    </w:p>
    <w:p w14:paraId="45929940" w14:textId="77777777" w:rsidR="00075BE5" w:rsidRPr="00075BE5" w:rsidRDefault="00075BE5" w:rsidP="00075BE5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075BE5">
        <w:rPr>
          <w:rFonts w:ascii="Times New Roman" w:hAnsi="Times New Roman" w:cs="Times New Roman"/>
          <w:bCs/>
        </w:rPr>
        <w:t>žena s invaliditetom</w:t>
      </w:r>
    </w:p>
    <w:p w14:paraId="240DF814" w14:textId="77777777" w:rsidR="00075BE5" w:rsidRPr="00075BE5" w:rsidRDefault="00075BE5" w:rsidP="00075BE5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075BE5">
        <w:rPr>
          <w:rFonts w:ascii="Times New Roman" w:hAnsi="Times New Roman" w:cs="Times New Roman"/>
          <w:bCs/>
        </w:rPr>
        <w:t>žrtva trgovanja ljudima</w:t>
      </w:r>
    </w:p>
    <w:p w14:paraId="46F2EA36" w14:textId="77777777" w:rsidR="00075BE5" w:rsidRPr="00075BE5" w:rsidRDefault="00075BE5" w:rsidP="00075BE5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075BE5">
        <w:rPr>
          <w:rFonts w:ascii="Times New Roman" w:hAnsi="Times New Roman" w:cs="Times New Roman"/>
          <w:bCs/>
        </w:rPr>
        <w:t>žrtva obiteljskog nasilja</w:t>
      </w:r>
    </w:p>
    <w:p w14:paraId="700FF660" w14:textId="77777777" w:rsidR="00075BE5" w:rsidRPr="00075BE5" w:rsidRDefault="00075BE5" w:rsidP="00075BE5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075BE5">
        <w:rPr>
          <w:rFonts w:ascii="Times New Roman" w:hAnsi="Times New Roman" w:cs="Times New Roman"/>
          <w:bCs/>
        </w:rPr>
        <w:t>azilantica</w:t>
      </w:r>
    </w:p>
    <w:p w14:paraId="2F6BBC22" w14:textId="77777777" w:rsidR="00075BE5" w:rsidRPr="00075BE5" w:rsidRDefault="00075BE5" w:rsidP="00075BE5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075BE5">
        <w:rPr>
          <w:rFonts w:ascii="Times New Roman" w:hAnsi="Times New Roman" w:cs="Times New Roman"/>
          <w:bCs/>
        </w:rPr>
        <w:t>žena koja je izašla iz sustava skrbi (domova za djecu) i udomiteljskih obitelji, odgojnih zavoda i sl.</w:t>
      </w:r>
    </w:p>
    <w:p w14:paraId="531D368C" w14:textId="77777777" w:rsidR="00075BE5" w:rsidRPr="00075BE5" w:rsidRDefault="00075BE5" w:rsidP="00075BE5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075BE5">
        <w:rPr>
          <w:rFonts w:ascii="Times New Roman" w:hAnsi="Times New Roman" w:cs="Times New Roman"/>
          <w:bCs/>
        </w:rPr>
        <w:t>liječena ovisnica o drogama</w:t>
      </w:r>
    </w:p>
    <w:p w14:paraId="22C27CAA" w14:textId="77777777" w:rsidR="00075BE5" w:rsidRPr="00075BE5" w:rsidRDefault="00075BE5" w:rsidP="00075BE5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075BE5">
        <w:rPr>
          <w:rFonts w:ascii="Times New Roman" w:hAnsi="Times New Roman" w:cs="Times New Roman"/>
          <w:bCs/>
        </w:rPr>
        <w:t>povratnica s odsluženja zatvorske kazne unatrag 6 mjeseci</w:t>
      </w:r>
    </w:p>
    <w:p w14:paraId="1A355D80" w14:textId="77777777" w:rsidR="00075BE5" w:rsidRPr="00075BE5" w:rsidRDefault="00075BE5" w:rsidP="00075BE5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075BE5">
        <w:rPr>
          <w:rFonts w:ascii="Times New Roman" w:hAnsi="Times New Roman" w:cs="Times New Roman"/>
          <w:bCs/>
        </w:rPr>
        <w:t>pripadnica romske nacionalne manjine</w:t>
      </w:r>
    </w:p>
    <w:p w14:paraId="0C50C5E1" w14:textId="77777777" w:rsidR="00075BE5" w:rsidRPr="00075BE5" w:rsidRDefault="00075BE5" w:rsidP="00075BE5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075BE5">
        <w:rPr>
          <w:rFonts w:ascii="Times New Roman" w:hAnsi="Times New Roman" w:cs="Times New Roman"/>
          <w:bCs/>
        </w:rPr>
        <w:t>beskućnica</w:t>
      </w:r>
    </w:p>
    <w:p w14:paraId="551C1914" w14:textId="77777777" w:rsidR="00075BE5" w:rsidRPr="00943DEA" w:rsidRDefault="00075BE5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77BCB5EC" w14:textId="77777777" w:rsidR="00F90B56" w:rsidRPr="00943DEA" w:rsidRDefault="00F90B56" w:rsidP="00F90B56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14:paraId="30DB0E78" w14:textId="77777777" w:rsidR="00D5111F" w:rsidRDefault="00D5111F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145875C" w14:textId="77777777" w:rsidR="00D5111F" w:rsidRDefault="00D5111F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14FBF05" w14:textId="77777777" w:rsidR="00D5111F" w:rsidRDefault="00D5111F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0908680" w14:textId="77777777" w:rsidR="00D5111F" w:rsidRDefault="00D5111F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92DECEC" w14:textId="77777777" w:rsidR="00D5111F" w:rsidRDefault="00D5111F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D9C0550" w14:textId="5384D00A" w:rsidR="002C21E8" w:rsidRPr="00943DEA" w:rsidRDefault="00690666" w:rsidP="00F90B56">
      <w:pPr>
        <w:pStyle w:val="Bezproreda"/>
        <w:jc w:val="both"/>
        <w:rPr>
          <w:rFonts w:ascii="Times New Roman" w:hAnsi="Times New Roman" w:cs="Times New Roman"/>
          <w:b/>
        </w:rPr>
      </w:pPr>
      <w:r w:rsidRPr="00943DEA">
        <w:rPr>
          <w:rFonts w:ascii="Times New Roman" w:hAnsi="Times New Roman" w:cs="Times New Roman"/>
          <w:b/>
        </w:rPr>
        <w:t xml:space="preserve">Prijavi prilažem (zaokružiti): </w:t>
      </w:r>
    </w:p>
    <w:p w14:paraId="05849B2B" w14:textId="77777777" w:rsidR="002C21E8" w:rsidRPr="00943DEA" w:rsidRDefault="002C21E8" w:rsidP="00F90B56">
      <w:pPr>
        <w:pStyle w:val="Bezproreda"/>
        <w:jc w:val="both"/>
        <w:rPr>
          <w:rFonts w:ascii="Times New Roman" w:hAnsi="Times New Roman" w:cs="Times New Roman"/>
        </w:rPr>
      </w:pPr>
    </w:p>
    <w:p w14:paraId="4B417093" w14:textId="77777777" w:rsidR="00690666" w:rsidRDefault="00690666" w:rsidP="002C21E8">
      <w:pPr>
        <w:pStyle w:val="Bezproreda"/>
        <w:spacing w:after="120"/>
        <w:jc w:val="both"/>
        <w:rPr>
          <w:rFonts w:ascii="Times New Roman" w:hAnsi="Times New Roman" w:cs="Times New Roman"/>
        </w:rPr>
      </w:pPr>
      <w:r w:rsidRPr="00943DEA">
        <w:rPr>
          <w:rFonts w:ascii="Times New Roman" w:hAnsi="Times New Roman" w:cs="Times New Roman"/>
        </w:rPr>
        <w:t xml:space="preserve">1. </w:t>
      </w:r>
      <w:r w:rsidR="004045AC" w:rsidRPr="00943DEA">
        <w:rPr>
          <w:rFonts w:ascii="Times New Roman" w:hAnsi="Times New Roman" w:cs="Times New Roman"/>
        </w:rPr>
        <w:t>životopis</w:t>
      </w:r>
    </w:p>
    <w:p w14:paraId="28889AD5" w14:textId="77777777" w:rsidR="003910E7" w:rsidRPr="00943DEA" w:rsidRDefault="003910E7" w:rsidP="002C21E8">
      <w:pPr>
        <w:pStyle w:val="Bezprored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esliku osobne iskaznice</w:t>
      </w:r>
    </w:p>
    <w:p w14:paraId="1BA8B8A5" w14:textId="58A07ECD" w:rsidR="00690666" w:rsidRPr="00943DEA" w:rsidRDefault="005E15A5" w:rsidP="002C21E8">
      <w:pPr>
        <w:pStyle w:val="Bezprored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90666" w:rsidRPr="00943DEA">
        <w:rPr>
          <w:rFonts w:ascii="Times New Roman" w:hAnsi="Times New Roman" w:cs="Times New Roman"/>
        </w:rPr>
        <w:t>. preslik</w:t>
      </w:r>
      <w:r w:rsidR="00D5111F">
        <w:rPr>
          <w:rFonts w:ascii="Times New Roman" w:hAnsi="Times New Roman" w:cs="Times New Roman"/>
        </w:rPr>
        <w:t>u</w:t>
      </w:r>
      <w:r w:rsidR="00690666" w:rsidRPr="00943DEA">
        <w:rPr>
          <w:rFonts w:ascii="Times New Roman" w:hAnsi="Times New Roman" w:cs="Times New Roman"/>
        </w:rPr>
        <w:t xml:space="preserve"> dokaza o stručnoj spremi </w:t>
      </w:r>
    </w:p>
    <w:p w14:paraId="32C04E8F" w14:textId="063D6EB4" w:rsidR="00690666" w:rsidRPr="005E15A5" w:rsidRDefault="005E15A5" w:rsidP="002C21E8">
      <w:pPr>
        <w:pStyle w:val="Bezproreda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4</w:t>
      </w:r>
      <w:r w:rsidR="00690666" w:rsidRPr="00943DEA">
        <w:rPr>
          <w:rFonts w:ascii="Times New Roman" w:hAnsi="Times New Roman" w:cs="Times New Roman"/>
        </w:rPr>
        <w:t>. potvrd</w:t>
      </w:r>
      <w:r w:rsidR="00D5111F">
        <w:rPr>
          <w:rFonts w:ascii="Times New Roman" w:hAnsi="Times New Roman" w:cs="Times New Roman"/>
        </w:rPr>
        <w:t>u</w:t>
      </w:r>
      <w:r w:rsidR="00690666" w:rsidRPr="00943DEA">
        <w:rPr>
          <w:rFonts w:ascii="Times New Roman" w:hAnsi="Times New Roman" w:cs="Times New Roman"/>
        </w:rPr>
        <w:t xml:space="preserve"> o vođenju u evidenciji nezaposlenih Hrvatskog zavoda za zapošljavanje (datum izdavanja </w:t>
      </w:r>
      <w:r w:rsidR="00690666" w:rsidRPr="005E15A5">
        <w:rPr>
          <w:rFonts w:ascii="Times New Roman" w:hAnsi="Times New Roman" w:cs="Times New Roman"/>
          <w:color w:val="000000" w:themeColor="text1"/>
        </w:rPr>
        <w:t>potvrde na</w:t>
      </w:r>
      <w:r w:rsidR="004045AC" w:rsidRPr="005E15A5">
        <w:rPr>
          <w:rFonts w:ascii="Times New Roman" w:hAnsi="Times New Roman" w:cs="Times New Roman"/>
          <w:color w:val="000000" w:themeColor="text1"/>
        </w:rPr>
        <w:t xml:space="preserve">kon datuma objave ovog </w:t>
      </w:r>
      <w:r w:rsidR="00BA15D8">
        <w:rPr>
          <w:rFonts w:ascii="Times New Roman" w:hAnsi="Times New Roman" w:cs="Times New Roman"/>
          <w:color w:val="000000" w:themeColor="text1"/>
        </w:rPr>
        <w:t>J</w:t>
      </w:r>
      <w:r w:rsidR="00394F0D">
        <w:rPr>
          <w:rFonts w:ascii="Times New Roman" w:hAnsi="Times New Roman" w:cs="Times New Roman"/>
          <w:color w:val="000000" w:themeColor="text1"/>
        </w:rPr>
        <w:t xml:space="preserve">avnog </w:t>
      </w:r>
      <w:r w:rsidR="004045AC" w:rsidRPr="005E15A5">
        <w:rPr>
          <w:rFonts w:ascii="Times New Roman" w:hAnsi="Times New Roman" w:cs="Times New Roman"/>
          <w:color w:val="000000" w:themeColor="text1"/>
        </w:rPr>
        <w:t xml:space="preserve">oglasa) </w:t>
      </w:r>
      <w:r w:rsidR="00690666" w:rsidRPr="005E15A5">
        <w:rPr>
          <w:rFonts w:ascii="Times New Roman" w:hAnsi="Times New Roman" w:cs="Times New Roman"/>
          <w:color w:val="000000" w:themeColor="text1"/>
        </w:rPr>
        <w:t xml:space="preserve"> </w:t>
      </w:r>
    </w:p>
    <w:p w14:paraId="116E838D" w14:textId="7CE914C9" w:rsidR="00690666" w:rsidRPr="005E15A5" w:rsidRDefault="005E15A5" w:rsidP="002C21E8">
      <w:pPr>
        <w:pStyle w:val="Bezproreda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5E15A5">
        <w:rPr>
          <w:rFonts w:ascii="Times New Roman" w:hAnsi="Times New Roman" w:cs="Times New Roman"/>
          <w:color w:val="000000" w:themeColor="text1"/>
        </w:rPr>
        <w:t>5</w:t>
      </w:r>
      <w:r w:rsidR="00690666" w:rsidRPr="005E15A5">
        <w:rPr>
          <w:rFonts w:ascii="Times New Roman" w:hAnsi="Times New Roman" w:cs="Times New Roman"/>
          <w:color w:val="000000" w:themeColor="text1"/>
        </w:rPr>
        <w:t>.</w:t>
      </w:r>
      <w:r w:rsidR="00D5111F">
        <w:rPr>
          <w:rFonts w:ascii="Times New Roman" w:hAnsi="Times New Roman" w:cs="Times New Roman"/>
          <w:color w:val="000000" w:themeColor="text1"/>
        </w:rPr>
        <w:t xml:space="preserve"> p</w:t>
      </w:r>
      <w:r w:rsidR="00690666" w:rsidRPr="005E15A5">
        <w:rPr>
          <w:rFonts w:ascii="Times New Roman" w:hAnsi="Times New Roman" w:cs="Times New Roman"/>
          <w:color w:val="000000" w:themeColor="text1"/>
        </w:rPr>
        <w:t>rivol</w:t>
      </w:r>
      <w:r w:rsidR="00D5111F">
        <w:rPr>
          <w:rFonts w:ascii="Times New Roman" w:hAnsi="Times New Roman" w:cs="Times New Roman"/>
          <w:color w:val="000000" w:themeColor="text1"/>
        </w:rPr>
        <w:t>u</w:t>
      </w:r>
      <w:r w:rsidR="00690666" w:rsidRPr="005E15A5">
        <w:rPr>
          <w:rFonts w:ascii="Times New Roman" w:hAnsi="Times New Roman" w:cs="Times New Roman"/>
          <w:color w:val="000000" w:themeColor="text1"/>
        </w:rPr>
        <w:t xml:space="preserve"> o davanju suglasnosti za korištenje osobnih podataka </w:t>
      </w:r>
      <w:r w:rsidR="002C21E8" w:rsidRPr="005E15A5">
        <w:rPr>
          <w:rFonts w:ascii="Times New Roman" w:hAnsi="Times New Roman" w:cs="Times New Roman"/>
          <w:color w:val="000000" w:themeColor="text1"/>
        </w:rPr>
        <w:t>za potrebe projekta</w:t>
      </w:r>
      <w:r w:rsidR="00CC672F">
        <w:rPr>
          <w:rFonts w:ascii="Times New Roman" w:hAnsi="Times New Roman" w:cs="Times New Roman"/>
          <w:color w:val="000000" w:themeColor="text1"/>
        </w:rPr>
        <w:t xml:space="preserve"> ''</w:t>
      </w:r>
      <w:r w:rsidR="002C21E8" w:rsidRPr="005E15A5">
        <w:rPr>
          <w:rFonts w:ascii="Times New Roman" w:hAnsi="Times New Roman" w:cs="Times New Roman"/>
          <w:color w:val="000000" w:themeColor="text1"/>
        </w:rPr>
        <w:t xml:space="preserve">Zaželi </w:t>
      </w:r>
      <w:r w:rsidR="00690666" w:rsidRPr="005E15A5">
        <w:rPr>
          <w:rFonts w:ascii="Times New Roman" w:hAnsi="Times New Roman" w:cs="Times New Roman"/>
          <w:color w:val="000000" w:themeColor="text1"/>
        </w:rPr>
        <w:t>pomoć u kući</w:t>
      </w:r>
      <w:r w:rsidR="00CC672F">
        <w:rPr>
          <w:rFonts w:ascii="Times New Roman" w:hAnsi="Times New Roman" w:cs="Times New Roman"/>
          <w:color w:val="000000" w:themeColor="text1"/>
        </w:rPr>
        <w:t>''-</w:t>
      </w:r>
      <w:r w:rsidR="00690666" w:rsidRPr="005E15A5">
        <w:rPr>
          <w:rFonts w:ascii="Times New Roman" w:hAnsi="Times New Roman" w:cs="Times New Roman"/>
          <w:color w:val="000000" w:themeColor="text1"/>
        </w:rPr>
        <w:t xml:space="preserve"> Osnaživanje i aktiviranje žena na tržištu rada</w:t>
      </w:r>
      <w:r w:rsidRPr="005E15A5">
        <w:rPr>
          <w:rFonts w:ascii="Times New Roman" w:hAnsi="Times New Roman" w:cs="Times New Roman"/>
          <w:color w:val="000000" w:themeColor="text1"/>
        </w:rPr>
        <w:t>, faza III</w:t>
      </w:r>
      <w:r w:rsidR="00CC672F">
        <w:rPr>
          <w:rFonts w:ascii="Times New Roman" w:hAnsi="Times New Roman" w:cs="Times New Roman"/>
          <w:color w:val="000000" w:themeColor="text1"/>
        </w:rPr>
        <w:t xml:space="preserve">, </w:t>
      </w:r>
      <w:r w:rsidR="00CC672F" w:rsidRPr="00CC672F">
        <w:rPr>
          <w:rFonts w:ascii="Times New Roman" w:hAnsi="Times New Roman" w:cs="Times New Roman"/>
          <w:color w:val="000000" w:themeColor="text1"/>
        </w:rPr>
        <w:t>UP.02.1.1.16.0272</w:t>
      </w:r>
    </w:p>
    <w:p w14:paraId="57B9676D" w14:textId="77777777" w:rsidR="00690666" w:rsidRPr="005E15A5" w:rsidRDefault="00690666" w:rsidP="002C21E8">
      <w:pPr>
        <w:pStyle w:val="Bezproreda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5E15A5">
        <w:rPr>
          <w:rFonts w:ascii="Times New Roman" w:hAnsi="Times New Roman" w:cs="Times New Roman"/>
          <w:color w:val="000000" w:themeColor="text1"/>
        </w:rPr>
        <w:t>6. dokaz o pripadnosti ranjivoj skupini, (upisati dokaz) ______________________________</w:t>
      </w:r>
    </w:p>
    <w:p w14:paraId="7EC1AB11" w14:textId="4EEB7347" w:rsidR="00690666" w:rsidRDefault="00690666" w:rsidP="002C21E8">
      <w:pPr>
        <w:pStyle w:val="Bezproreda"/>
        <w:spacing w:after="120"/>
        <w:jc w:val="both"/>
        <w:rPr>
          <w:rFonts w:ascii="Times New Roman" w:hAnsi="Times New Roman" w:cs="Times New Roman"/>
          <w:b/>
        </w:rPr>
      </w:pPr>
    </w:p>
    <w:p w14:paraId="39B259EA" w14:textId="77777777" w:rsidR="00D5111F" w:rsidRPr="00943DEA" w:rsidRDefault="00D5111F" w:rsidP="002C21E8">
      <w:pPr>
        <w:pStyle w:val="Bezproreda"/>
        <w:spacing w:after="120"/>
        <w:jc w:val="both"/>
        <w:rPr>
          <w:rFonts w:ascii="Times New Roman" w:hAnsi="Times New Roman" w:cs="Times New Roman"/>
          <w:b/>
        </w:rPr>
      </w:pPr>
    </w:p>
    <w:p w14:paraId="66CCAFA6" w14:textId="77777777" w:rsidR="00690666" w:rsidRPr="00943DEA" w:rsidRDefault="00690666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57B528A" w14:textId="77777777" w:rsidR="002C21E8" w:rsidRPr="00943DEA" w:rsidRDefault="002C21E8" w:rsidP="002C21E8">
      <w:pPr>
        <w:pStyle w:val="Bezproreda"/>
        <w:jc w:val="both"/>
        <w:rPr>
          <w:rFonts w:ascii="Times New Roman" w:hAnsi="Times New Roman" w:cs="Times New Roman"/>
          <w:b/>
        </w:rPr>
      </w:pPr>
      <w:r w:rsidRPr="00943DEA">
        <w:rPr>
          <w:rFonts w:ascii="Times New Roman" w:hAnsi="Times New Roman" w:cs="Times New Roman"/>
          <w:b/>
        </w:rPr>
        <w:t>Pod materijalnom i kaznenom odgovornošću izjavljujem da su podaci u prijavi istiniti.</w:t>
      </w:r>
    </w:p>
    <w:p w14:paraId="771A4CCC" w14:textId="77777777" w:rsidR="002C21E8" w:rsidRPr="00943DEA" w:rsidRDefault="002C21E8" w:rsidP="002C21E8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701380D" w14:textId="77777777" w:rsidR="00690666" w:rsidRPr="00943DEA" w:rsidRDefault="00690666" w:rsidP="00F90B56">
      <w:pPr>
        <w:pStyle w:val="Bezproreda"/>
        <w:jc w:val="both"/>
        <w:rPr>
          <w:rFonts w:ascii="Times New Roman" w:hAnsi="Times New Roman" w:cs="Times New Roman"/>
        </w:rPr>
      </w:pPr>
    </w:p>
    <w:p w14:paraId="14D03400" w14:textId="77777777" w:rsidR="002C21E8" w:rsidRPr="00943DEA" w:rsidRDefault="002C21E8" w:rsidP="00F90B56">
      <w:pPr>
        <w:pStyle w:val="Bezproreda"/>
        <w:jc w:val="both"/>
        <w:rPr>
          <w:rFonts w:ascii="Times New Roman" w:hAnsi="Times New Roman" w:cs="Times New Roman"/>
        </w:rPr>
      </w:pPr>
    </w:p>
    <w:p w14:paraId="12679F59" w14:textId="77777777" w:rsidR="002C21E8" w:rsidRPr="00943DEA" w:rsidRDefault="002C21E8" w:rsidP="00F90B56">
      <w:pPr>
        <w:pStyle w:val="Bezproreda"/>
        <w:jc w:val="both"/>
        <w:rPr>
          <w:rFonts w:ascii="Times New Roman" w:hAnsi="Times New Roman" w:cs="Times New Roman"/>
        </w:rPr>
      </w:pPr>
    </w:p>
    <w:p w14:paraId="2C58C76A" w14:textId="77777777" w:rsidR="002C21E8" w:rsidRPr="00943DEA" w:rsidRDefault="002C21E8" w:rsidP="00F90B56">
      <w:pPr>
        <w:pStyle w:val="Bezproreda"/>
        <w:jc w:val="both"/>
        <w:rPr>
          <w:rFonts w:ascii="Times New Roman" w:hAnsi="Times New Roman" w:cs="Times New Roman"/>
        </w:rPr>
      </w:pPr>
    </w:p>
    <w:p w14:paraId="7A710636" w14:textId="77777777" w:rsidR="00075BE5" w:rsidRDefault="002C21E8" w:rsidP="00075BE5">
      <w:pPr>
        <w:pStyle w:val="Bezproreda"/>
        <w:jc w:val="both"/>
        <w:rPr>
          <w:rFonts w:ascii="Times New Roman" w:hAnsi="Times New Roman" w:cs="Times New Roman"/>
        </w:rPr>
      </w:pPr>
      <w:r w:rsidRPr="00943DEA">
        <w:rPr>
          <w:rFonts w:ascii="Times New Roman" w:hAnsi="Times New Roman" w:cs="Times New Roman"/>
        </w:rPr>
        <w:t>U_________________, ____________2023. godine              __________________________</w:t>
      </w:r>
    </w:p>
    <w:p w14:paraId="0C656647" w14:textId="107F043E" w:rsidR="002C21E8" w:rsidRPr="00943DEA" w:rsidRDefault="00075BE5" w:rsidP="00075BE5">
      <w:pPr>
        <w:pStyle w:val="Bezproreda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2C21E8" w:rsidRPr="00943DEA">
        <w:rPr>
          <w:rFonts w:ascii="Times New Roman" w:hAnsi="Times New Roman" w:cs="Times New Roman"/>
        </w:rPr>
        <w:t>(potpis podnositeljice)</w:t>
      </w:r>
    </w:p>
    <w:p w14:paraId="2911650C" w14:textId="77777777" w:rsidR="002C21E8" w:rsidRPr="00943DEA" w:rsidRDefault="002C21E8" w:rsidP="00F90B56">
      <w:pPr>
        <w:pStyle w:val="Bezproreda"/>
        <w:jc w:val="both"/>
        <w:rPr>
          <w:rFonts w:ascii="Times New Roman" w:hAnsi="Times New Roman" w:cs="Times New Roman"/>
        </w:rPr>
      </w:pPr>
    </w:p>
    <w:p w14:paraId="1B5E3A21" w14:textId="77777777" w:rsidR="002C21E8" w:rsidRPr="00943DEA" w:rsidRDefault="002C21E8" w:rsidP="00F90B56">
      <w:pPr>
        <w:pStyle w:val="Bezproreda"/>
        <w:jc w:val="both"/>
        <w:rPr>
          <w:rFonts w:ascii="Times New Roman" w:hAnsi="Times New Roman" w:cs="Times New Roman"/>
        </w:rPr>
      </w:pPr>
    </w:p>
    <w:p w14:paraId="08E8C362" w14:textId="72A1905F" w:rsidR="002C21E8" w:rsidRDefault="002C21E8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B2C7962" w14:textId="34397B98" w:rsidR="00FA4C62" w:rsidRDefault="00FA4C62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C474BA4" w14:textId="762D88C0" w:rsidR="00FA4C62" w:rsidRDefault="00FA4C62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BE4141A" w14:textId="77777777" w:rsidR="00FA4C62" w:rsidRPr="00943DEA" w:rsidRDefault="00FA4C62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49C2D56" w14:textId="77777777" w:rsidR="002C21E8" w:rsidRPr="00943DEA" w:rsidRDefault="002C21E8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68438EC" w14:textId="77777777" w:rsidR="002C21E8" w:rsidRPr="00943DEA" w:rsidRDefault="002C21E8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988992A" w14:textId="77777777" w:rsidR="002C21E8" w:rsidRPr="00943DEA" w:rsidRDefault="002C21E8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7868BB84" w14:textId="77777777" w:rsidR="00690666" w:rsidRPr="00943DEA" w:rsidRDefault="00690666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4EEC04B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3653FB80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4EE439D0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248AB203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77DBE192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49699EFE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740540F9" w14:textId="77777777" w:rsidR="002C21E8" w:rsidRDefault="002C21E8" w:rsidP="00F90B56">
      <w:pPr>
        <w:jc w:val="center"/>
        <w:rPr>
          <w:rFonts w:ascii="Times New Roman" w:hAnsi="Times New Roman" w:cs="Times New Roman"/>
        </w:rPr>
      </w:pPr>
    </w:p>
    <w:p w14:paraId="089A9456" w14:textId="77777777" w:rsidR="00943DEA" w:rsidRDefault="00943DEA" w:rsidP="00F90B56">
      <w:pPr>
        <w:jc w:val="center"/>
        <w:rPr>
          <w:rFonts w:ascii="Times New Roman" w:hAnsi="Times New Roman" w:cs="Times New Roman"/>
        </w:rPr>
      </w:pPr>
    </w:p>
    <w:p w14:paraId="2D394EBB" w14:textId="77777777" w:rsidR="00943DEA" w:rsidRDefault="00943DEA" w:rsidP="00F90B56">
      <w:pPr>
        <w:jc w:val="center"/>
        <w:rPr>
          <w:rFonts w:ascii="Times New Roman" w:hAnsi="Times New Roman" w:cs="Times New Roman"/>
        </w:rPr>
      </w:pPr>
    </w:p>
    <w:p w14:paraId="0A8E2B36" w14:textId="77777777" w:rsidR="00943DEA" w:rsidRDefault="00943DEA" w:rsidP="00F90B56">
      <w:pPr>
        <w:jc w:val="center"/>
        <w:rPr>
          <w:rFonts w:ascii="Times New Roman" w:hAnsi="Times New Roman" w:cs="Times New Roman"/>
        </w:rPr>
      </w:pPr>
    </w:p>
    <w:p w14:paraId="7B3A4051" w14:textId="77777777" w:rsidR="002C21E8" w:rsidRPr="002B69FB" w:rsidRDefault="002C21E8" w:rsidP="00A62011">
      <w:pPr>
        <w:rPr>
          <w:rFonts w:ascii="Times New Roman" w:hAnsi="Times New Roman" w:cs="Times New Roman"/>
          <w:color w:val="FF0000"/>
        </w:rPr>
      </w:pPr>
    </w:p>
    <w:p w14:paraId="04C24BA8" w14:textId="194E6B1A" w:rsidR="002C21E8" w:rsidRPr="003B77A0" w:rsidRDefault="002C21E8" w:rsidP="002C21E8">
      <w:pPr>
        <w:jc w:val="both"/>
        <w:rPr>
          <w:rFonts w:ascii="Times New Roman" w:hAnsi="Times New Roman" w:cs="Times New Roman"/>
        </w:rPr>
      </w:pPr>
      <w:r w:rsidRPr="003B77A0">
        <w:rPr>
          <w:rFonts w:ascii="Times New Roman" w:hAnsi="Times New Roman" w:cs="Times New Roman"/>
        </w:rPr>
        <w:t xml:space="preserve">IME I PREZIME: _______________________ </w:t>
      </w:r>
    </w:p>
    <w:p w14:paraId="2CDD129F" w14:textId="77777777" w:rsidR="002C21E8" w:rsidRPr="003B77A0" w:rsidRDefault="002C21E8" w:rsidP="002C21E8">
      <w:pPr>
        <w:jc w:val="both"/>
        <w:rPr>
          <w:rFonts w:ascii="Times New Roman" w:hAnsi="Times New Roman" w:cs="Times New Roman"/>
        </w:rPr>
      </w:pPr>
    </w:p>
    <w:p w14:paraId="38202625" w14:textId="5065EAC7" w:rsidR="002C21E8" w:rsidRPr="003B77A0" w:rsidRDefault="002C21E8" w:rsidP="002C21E8">
      <w:pPr>
        <w:jc w:val="center"/>
        <w:rPr>
          <w:rFonts w:ascii="Times New Roman" w:hAnsi="Times New Roman" w:cs="Times New Roman"/>
          <w:b/>
        </w:rPr>
      </w:pPr>
      <w:r w:rsidRPr="003B77A0">
        <w:rPr>
          <w:rFonts w:ascii="Times New Roman" w:hAnsi="Times New Roman" w:cs="Times New Roman"/>
          <w:b/>
        </w:rPr>
        <w:t>PRIVOLA O DAVANJU SUGLASNOSTI ZA KORIŠTENJE OSOBNIH PODATAKA u svezi provedbe projekta "Zaželi pomoć u kući" - Osnaživanje i aktiviranje žena na tržištu rada,</w:t>
      </w:r>
      <w:r w:rsidR="004045AC" w:rsidRPr="003B77A0">
        <w:rPr>
          <w:rFonts w:ascii="Times New Roman" w:hAnsi="Times New Roman" w:cs="Times New Roman"/>
          <w:b/>
        </w:rPr>
        <w:t xml:space="preserve"> </w:t>
      </w:r>
      <w:r w:rsidR="00394F0D">
        <w:rPr>
          <w:rFonts w:ascii="Times New Roman" w:hAnsi="Times New Roman" w:cs="Times New Roman"/>
          <w:b/>
        </w:rPr>
        <w:t xml:space="preserve">faza III, </w:t>
      </w:r>
      <w:r w:rsidR="004045AC" w:rsidRPr="003B77A0">
        <w:rPr>
          <w:rFonts w:ascii="Times New Roman" w:hAnsi="Times New Roman" w:cs="Times New Roman"/>
          <w:b/>
        </w:rPr>
        <w:t>UP.02.1.1.16.0272,</w:t>
      </w:r>
      <w:r w:rsidRPr="003B77A0">
        <w:rPr>
          <w:rFonts w:ascii="Times New Roman" w:hAnsi="Times New Roman" w:cs="Times New Roman"/>
          <w:b/>
        </w:rPr>
        <w:t xml:space="preserve"> sufinanciranog iz Europskog socijalnog fonda u sklopu Operativnog programa Učinkoviti ljudski potencijali 2014.-2020.</w:t>
      </w:r>
    </w:p>
    <w:p w14:paraId="44641EC0" w14:textId="77777777" w:rsidR="002C21E8" w:rsidRPr="003B77A0" w:rsidRDefault="002C21E8" w:rsidP="002C21E8">
      <w:pPr>
        <w:jc w:val="center"/>
        <w:rPr>
          <w:rFonts w:ascii="Times New Roman" w:hAnsi="Times New Roman" w:cs="Times New Roman"/>
          <w:b/>
        </w:rPr>
      </w:pPr>
    </w:p>
    <w:p w14:paraId="4FFC8643" w14:textId="77777777" w:rsidR="002C21E8" w:rsidRPr="003B77A0" w:rsidRDefault="002C21E8" w:rsidP="002C21E8">
      <w:pPr>
        <w:jc w:val="both"/>
        <w:rPr>
          <w:rFonts w:ascii="Times New Roman" w:hAnsi="Times New Roman" w:cs="Times New Roman"/>
          <w:b/>
        </w:rPr>
      </w:pPr>
      <w:r w:rsidRPr="003B77A0">
        <w:rPr>
          <w:rFonts w:ascii="Times New Roman" w:hAnsi="Times New Roman" w:cs="Times New Roman"/>
        </w:rPr>
        <w:t xml:space="preserve">1. SUGLASAN SAM / NISAM SUGLASAN </w:t>
      </w:r>
      <w:r w:rsidRPr="003B77A0">
        <w:rPr>
          <w:rFonts w:ascii="Times New Roman" w:hAnsi="Times New Roman" w:cs="Times New Roman"/>
          <w:b/>
        </w:rPr>
        <w:t xml:space="preserve">(obavezno zaokružiti) </w:t>
      </w:r>
    </w:p>
    <w:p w14:paraId="25B7A25E" w14:textId="4EF1BA90" w:rsidR="004045AC" w:rsidRPr="003B77A0" w:rsidRDefault="002C21E8" w:rsidP="002C21E8">
      <w:pPr>
        <w:jc w:val="both"/>
        <w:rPr>
          <w:rFonts w:ascii="Times New Roman" w:hAnsi="Times New Roman" w:cs="Times New Roman"/>
        </w:rPr>
      </w:pPr>
      <w:r w:rsidRPr="003B77A0">
        <w:rPr>
          <w:rFonts w:ascii="Times New Roman" w:hAnsi="Times New Roman" w:cs="Times New Roman"/>
        </w:rPr>
        <w:t>da se moji osobni podaci dani prilikom prijave</w:t>
      </w:r>
      <w:r w:rsidR="00185FF1">
        <w:rPr>
          <w:rFonts w:ascii="Times New Roman" w:hAnsi="Times New Roman" w:cs="Times New Roman"/>
        </w:rPr>
        <w:t>/</w:t>
      </w:r>
      <w:r w:rsidRPr="003B77A0">
        <w:rPr>
          <w:rFonts w:ascii="Times New Roman" w:hAnsi="Times New Roman" w:cs="Times New Roman"/>
        </w:rPr>
        <w:t xml:space="preserve">uključenja u projekt </w:t>
      </w:r>
      <w:r w:rsidR="004045AC" w:rsidRPr="003B77A0">
        <w:rPr>
          <w:rFonts w:ascii="Times New Roman" w:hAnsi="Times New Roman" w:cs="Times New Roman"/>
        </w:rPr>
        <w:t xml:space="preserve">"Zaželi pomoć u kući" - Osnaživanje i aktiviranje žena na tržištu rada, </w:t>
      </w:r>
      <w:r w:rsidR="00394F0D">
        <w:rPr>
          <w:rFonts w:ascii="Times New Roman" w:hAnsi="Times New Roman" w:cs="Times New Roman"/>
        </w:rPr>
        <w:t xml:space="preserve">faza III, </w:t>
      </w:r>
      <w:r w:rsidR="004045AC" w:rsidRPr="003B77A0">
        <w:rPr>
          <w:rFonts w:ascii="Times New Roman" w:hAnsi="Times New Roman" w:cs="Times New Roman"/>
        </w:rPr>
        <w:t xml:space="preserve">UP.02.1.1.16.0272 </w:t>
      </w:r>
      <w:r w:rsidRPr="003B77A0">
        <w:rPr>
          <w:rFonts w:ascii="Times New Roman" w:hAnsi="Times New Roman" w:cs="Times New Roman"/>
        </w:rPr>
        <w:t xml:space="preserve">kao i podaci iz dokumentacije i mojih osobnih dokumenata kojima dokazujem ispunjenje uvjeta za pripadnost ciljnoj skupini projekta koriste u svrhu provedbe projekta, odnosno da se isti prikupljaju i obrađuju od strane nositelja projekta Osječko-baranjske županije i svih partnera u projektu te da se ustupe, u svrhu izvještavanja o projektu Posredničkom tijelu razine 2 i Upravljačkom tijelu, isključivo u svrhu provedbe </w:t>
      </w:r>
      <w:r w:rsidR="004045AC" w:rsidRPr="003B77A0">
        <w:rPr>
          <w:rFonts w:ascii="Times New Roman" w:hAnsi="Times New Roman" w:cs="Times New Roman"/>
        </w:rPr>
        <w:t xml:space="preserve">navedenog </w:t>
      </w:r>
      <w:r w:rsidRPr="003B77A0">
        <w:rPr>
          <w:rFonts w:ascii="Times New Roman" w:hAnsi="Times New Roman" w:cs="Times New Roman"/>
        </w:rPr>
        <w:t xml:space="preserve">projekta. </w:t>
      </w:r>
    </w:p>
    <w:p w14:paraId="10DCA474" w14:textId="77777777" w:rsidR="002C21E8" w:rsidRPr="003B77A0" w:rsidRDefault="002C21E8" w:rsidP="002C21E8">
      <w:pPr>
        <w:jc w:val="both"/>
        <w:rPr>
          <w:rFonts w:ascii="Times New Roman" w:hAnsi="Times New Roman" w:cs="Times New Roman"/>
          <w:b/>
        </w:rPr>
      </w:pPr>
      <w:r w:rsidRPr="003B77A0">
        <w:rPr>
          <w:rFonts w:ascii="Times New Roman" w:hAnsi="Times New Roman" w:cs="Times New Roman"/>
        </w:rPr>
        <w:t xml:space="preserve">2. SUGLASAN SAM / NISAM SUGLASAN </w:t>
      </w:r>
      <w:r w:rsidRPr="003B77A0">
        <w:rPr>
          <w:rFonts w:ascii="Times New Roman" w:hAnsi="Times New Roman" w:cs="Times New Roman"/>
          <w:b/>
        </w:rPr>
        <w:t xml:space="preserve">(obavezno zaokružiti) </w:t>
      </w:r>
    </w:p>
    <w:p w14:paraId="7B9DA15F" w14:textId="39310E12" w:rsidR="002C21E8" w:rsidRPr="003B77A0" w:rsidRDefault="002C21E8" w:rsidP="002C21E8">
      <w:pPr>
        <w:jc w:val="both"/>
        <w:rPr>
          <w:rFonts w:ascii="Times New Roman" w:hAnsi="Times New Roman" w:cs="Times New Roman"/>
        </w:rPr>
      </w:pPr>
      <w:r w:rsidRPr="003B77A0">
        <w:rPr>
          <w:rFonts w:ascii="Times New Roman" w:hAnsi="Times New Roman" w:cs="Times New Roman"/>
        </w:rPr>
        <w:t xml:space="preserve">da me se fotografira i snima tijekom razdoblja provedbe projekta </w:t>
      </w:r>
      <w:r w:rsidR="004045AC" w:rsidRPr="003B77A0">
        <w:rPr>
          <w:rFonts w:ascii="Times New Roman" w:hAnsi="Times New Roman" w:cs="Times New Roman"/>
        </w:rPr>
        <w:t xml:space="preserve">"Zaželi pomoć u kući" - Osnaživanje i aktiviranje žena na tržištu rada, </w:t>
      </w:r>
      <w:r w:rsidR="00394F0D">
        <w:rPr>
          <w:rFonts w:ascii="Times New Roman" w:hAnsi="Times New Roman" w:cs="Times New Roman"/>
        </w:rPr>
        <w:t xml:space="preserve">faza III, </w:t>
      </w:r>
      <w:r w:rsidR="004045AC" w:rsidRPr="003B77A0">
        <w:rPr>
          <w:rFonts w:ascii="Times New Roman" w:hAnsi="Times New Roman" w:cs="Times New Roman"/>
        </w:rPr>
        <w:t xml:space="preserve">UP.02.1.1.16.0272 </w:t>
      </w:r>
      <w:r w:rsidRPr="003B77A0">
        <w:rPr>
          <w:rFonts w:ascii="Times New Roman" w:hAnsi="Times New Roman" w:cs="Times New Roman"/>
        </w:rPr>
        <w:t xml:space="preserve"> te da se fotografije i snimke na kojima se nalazim koriste u svrhu javne komunikacije nositelja i partnera u projektu s javnošću, putem objava na službenoj internetskoj stranici nositelja i partnera u projektu, na društvenim mrežama, kao i objava u medijima (novine, radio, TV). </w:t>
      </w:r>
    </w:p>
    <w:p w14:paraId="6944B24B" w14:textId="77777777" w:rsidR="002C21E8" w:rsidRPr="003B77A0" w:rsidRDefault="002C21E8" w:rsidP="002C21E8">
      <w:pPr>
        <w:jc w:val="both"/>
        <w:rPr>
          <w:rFonts w:ascii="Times New Roman" w:hAnsi="Times New Roman" w:cs="Times New Roman"/>
        </w:rPr>
      </w:pPr>
      <w:r w:rsidRPr="003B77A0">
        <w:rPr>
          <w:rFonts w:ascii="Times New Roman" w:hAnsi="Times New Roman" w:cs="Times New Roman"/>
        </w:rPr>
        <w:t xml:space="preserve">Upoznat sam da privola iz točke 1. o prikupljanju i obradi osobnih podataka vrijedi u razdoblju tijekom trajanja Projekta i nakon završetka Projekta, onoliko dugo koliko je potrebno u svrhe radi koje se osobni podaci obrađuju. </w:t>
      </w:r>
    </w:p>
    <w:p w14:paraId="0B78DFF6" w14:textId="77777777" w:rsidR="002C21E8" w:rsidRPr="003B77A0" w:rsidRDefault="002C21E8" w:rsidP="002C21E8">
      <w:pPr>
        <w:jc w:val="both"/>
        <w:rPr>
          <w:rFonts w:ascii="Times New Roman" w:hAnsi="Times New Roman" w:cs="Times New Roman"/>
        </w:rPr>
      </w:pPr>
      <w:r w:rsidRPr="003B77A0">
        <w:rPr>
          <w:rFonts w:ascii="Times New Roman" w:hAnsi="Times New Roman" w:cs="Times New Roman"/>
        </w:rPr>
        <w:t xml:space="preserve">Upoznat sam da u svakom trenutku mogu povući privolu iz točke 2. vezanu uz fotografiranje i snimanje tijekom razdoblja provedbe Projekta te tražiti prestanak daljnje obrade ovih osobnih podataka. Povlačenje privole ne utječe na zakonitost obrade koja se temeljila na privoli prije nego je povučena. </w:t>
      </w:r>
    </w:p>
    <w:p w14:paraId="37348562" w14:textId="3E72DC56" w:rsidR="002C21E8" w:rsidRPr="003B77A0" w:rsidRDefault="002C21E8" w:rsidP="002C21E8">
      <w:pPr>
        <w:jc w:val="both"/>
        <w:rPr>
          <w:rFonts w:ascii="Times New Roman" w:hAnsi="Times New Roman" w:cs="Times New Roman"/>
        </w:rPr>
      </w:pPr>
      <w:r w:rsidRPr="003B77A0">
        <w:rPr>
          <w:rFonts w:ascii="Times New Roman" w:hAnsi="Times New Roman" w:cs="Times New Roman"/>
        </w:rPr>
        <w:t xml:space="preserve">Pravo na pristup osobnim podacima te informaciju o načinu obrade i brisanja osobnih podataka kao i o povlačenju privole na obradu osobnih podataka moguće je ostvariti pisanim putem na e-mail: </w:t>
      </w:r>
      <w:hyperlink r:id="rId8" w:history="1">
        <w:r w:rsidR="003B77A0" w:rsidRPr="00AD65A9">
          <w:rPr>
            <w:rStyle w:val="Hiperveza"/>
            <w:rFonts w:ascii="Times New Roman" w:hAnsi="Times New Roman" w:cs="Times New Roman"/>
          </w:rPr>
          <w:t>zdravstvo@obz.hr</w:t>
        </w:r>
      </w:hyperlink>
      <w:r w:rsidR="003B77A0">
        <w:rPr>
          <w:rFonts w:ascii="Times New Roman" w:hAnsi="Times New Roman" w:cs="Times New Roman"/>
        </w:rPr>
        <w:t xml:space="preserve"> </w:t>
      </w:r>
      <w:r w:rsidRPr="003B77A0">
        <w:rPr>
          <w:rFonts w:ascii="Times New Roman" w:hAnsi="Times New Roman" w:cs="Times New Roman"/>
        </w:rPr>
        <w:t xml:space="preserve">u svakom trenutku. </w:t>
      </w:r>
    </w:p>
    <w:p w14:paraId="74EDD019" w14:textId="77777777" w:rsidR="002C21E8" w:rsidRPr="003B77A0" w:rsidRDefault="002C21E8" w:rsidP="002C21E8">
      <w:pPr>
        <w:jc w:val="both"/>
        <w:rPr>
          <w:rFonts w:ascii="Times New Roman" w:hAnsi="Times New Roman" w:cs="Times New Roman"/>
        </w:rPr>
      </w:pPr>
      <w:r w:rsidRPr="003B77A0">
        <w:rPr>
          <w:rFonts w:ascii="Times New Roman" w:hAnsi="Times New Roman" w:cs="Times New Roman"/>
        </w:rPr>
        <w:t xml:space="preserve">Upoznat sam da u slučaju opravdane sumnje da obrada osobnih podataka nije izvršena transparentno imam pravo prigovora nadležnom nadzornom tijelu Agenciji za obradu podataka. </w:t>
      </w:r>
    </w:p>
    <w:p w14:paraId="62554491" w14:textId="77777777" w:rsidR="002C21E8" w:rsidRPr="003B77A0" w:rsidRDefault="002C21E8" w:rsidP="002C21E8">
      <w:pPr>
        <w:jc w:val="both"/>
        <w:rPr>
          <w:rFonts w:ascii="Times New Roman" w:hAnsi="Times New Roman" w:cs="Times New Roman"/>
        </w:rPr>
      </w:pPr>
      <w:r w:rsidRPr="003B77A0">
        <w:rPr>
          <w:rFonts w:ascii="Times New Roman" w:hAnsi="Times New Roman" w:cs="Times New Roman"/>
        </w:rPr>
        <w:t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(nositelja i partnera u Projektu) i rokova utvrđenih ovom izjavom biti izbrisani.</w:t>
      </w:r>
    </w:p>
    <w:p w14:paraId="7C3467AE" w14:textId="77777777" w:rsidR="002C21E8" w:rsidRPr="003B77A0" w:rsidRDefault="002C21E8" w:rsidP="002C21E8">
      <w:pPr>
        <w:jc w:val="both"/>
        <w:rPr>
          <w:rFonts w:ascii="Times New Roman" w:hAnsi="Times New Roman" w:cs="Times New Roman"/>
        </w:rPr>
      </w:pPr>
    </w:p>
    <w:p w14:paraId="017A8BD4" w14:textId="4A872F88" w:rsidR="0087181B" w:rsidRPr="003B77A0" w:rsidRDefault="002C21E8" w:rsidP="002C21E8">
      <w:pPr>
        <w:jc w:val="both"/>
        <w:rPr>
          <w:rFonts w:ascii="Times New Roman" w:hAnsi="Times New Roman" w:cs="Times New Roman"/>
        </w:rPr>
      </w:pPr>
      <w:r w:rsidRPr="003B77A0">
        <w:rPr>
          <w:rFonts w:ascii="Times New Roman" w:hAnsi="Times New Roman" w:cs="Times New Roman"/>
        </w:rPr>
        <w:t>Ova privola je dana dobrovoljno</w:t>
      </w:r>
      <w:r w:rsidR="00BA15D8">
        <w:rPr>
          <w:rFonts w:ascii="Times New Roman" w:hAnsi="Times New Roman" w:cs="Times New Roman"/>
        </w:rPr>
        <w:t>,</w:t>
      </w:r>
      <w:r w:rsidRPr="003B77A0">
        <w:rPr>
          <w:rFonts w:ascii="Times New Roman" w:hAnsi="Times New Roman" w:cs="Times New Roman"/>
        </w:rPr>
        <w:t xml:space="preserve"> _________________________ / datum i potpis</w:t>
      </w:r>
    </w:p>
    <w:sectPr w:rsidR="0087181B" w:rsidRPr="003B77A0" w:rsidSect="00F90B56">
      <w:footerReference w:type="default" r:id="rId9"/>
      <w:pgSz w:w="11906" w:h="16838"/>
      <w:pgMar w:top="426" w:right="1417" w:bottom="1985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DE57" w14:textId="77777777" w:rsidR="00CD47CC" w:rsidRDefault="00CD47CC" w:rsidP="009523C1">
      <w:pPr>
        <w:spacing w:after="0" w:line="240" w:lineRule="auto"/>
      </w:pPr>
      <w:r>
        <w:separator/>
      </w:r>
    </w:p>
  </w:endnote>
  <w:endnote w:type="continuationSeparator" w:id="0">
    <w:p w14:paraId="5CC1F6A2" w14:textId="77777777" w:rsidR="00CD47CC" w:rsidRDefault="00CD47CC" w:rsidP="0095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2092" w14:textId="77777777" w:rsidR="00F90B56" w:rsidRDefault="00F90B56">
    <w:pPr>
      <w:pStyle w:val="Podnoje"/>
    </w:pPr>
  </w:p>
  <w:p w14:paraId="15F6710F" w14:textId="77777777" w:rsidR="00705720" w:rsidRDefault="00F90B56" w:rsidP="00F90B56">
    <w:pPr>
      <w:pStyle w:val="Podnoje"/>
      <w:jc w:val="center"/>
    </w:pPr>
    <w:r w:rsidRPr="00F90B56">
      <w:rPr>
        <w:noProof/>
        <w:lang w:eastAsia="hr-HR"/>
      </w:rPr>
      <w:drawing>
        <wp:inline distT="0" distB="0" distL="0" distR="0" wp14:anchorId="7EAC8603" wp14:editId="3B9E0C9D">
          <wp:extent cx="3432175" cy="1103630"/>
          <wp:effectExtent l="0" t="0" r="0" b="127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31CA" w14:textId="77777777" w:rsidR="00CD47CC" w:rsidRDefault="00CD47CC" w:rsidP="009523C1">
      <w:pPr>
        <w:spacing w:after="0" w:line="240" w:lineRule="auto"/>
      </w:pPr>
      <w:r>
        <w:separator/>
      </w:r>
    </w:p>
  </w:footnote>
  <w:footnote w:type="continuationSeparator" w:id="0">
    <w:p w14:paraId="6D4C2D03" w14:textId="77777777" w:rsidR="00CD47CC" w:rsidRDefault="00CD47CC" w:rsidP="0095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5FC"/>
    <w:multiLevelType w:val="hybridMultilevel"/>
    <w:tmpl w:val="4CCE07E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A1DAC"/>
    <w:multiLevelType w:val="hybridMultilevel"/>
    <w:tmpl w:val="12A45E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A2194"/>
    <w:multiLevelType w:val="hybridMultilevel"/>
    <w:tmpl w:val="DD7A4F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406CBE5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3515"/>
    <w:multiLevelType w:val="hybridMultilevel"/>
    <w:tmpl w:val="633A0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2C93"/>
    <w:multiLevelType w:val="hybridMultilevel"/>
    <w:tmpl w:val="16286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F696F"/>
    <w:multiLevelType w:val="hybridMultilevel"/>
    <w:tmpl w:val="170460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728DBA">
      <w:start w:val="1"/>
      <w:numFmt w:val="lowerRoman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D44AF"/>
    <w:multiLevelType w:val="hybridMultilevel"/>
    <w:tmpl w:val="95C89FB4"/>
    <w:lvl w:ilvl="0" w:tplc="6D54CE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B06EF8"/>
    <w:multiLevelType w:val="hybridMultilevel"/>
    <w:tmpl w:val="6756EA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4E4537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83216">
    <w:abstractNumId w:val="4"/>
  </w:num>
  <w:num w:numId="2" w16cid:durableId="213197196">
    <w:abstractNumId w:val="3"/>
  </w:num>
  <w:num w:numId="3" w16cid:durableId="851842260">
    <w:abstractNumId w:val="0"/>
  </w:num>
  <w:num w:numId="4" w16cid:durableId="1840847776">
    <w:abstractNumId w:val="1"/>
  </w:num>
  <w:num w:numId="5" w16cid:durableId="1874994921">
    <w:abstractNumId w:val="6"/>
  </w:num>
  <w:num w:numId="6" w16cid:durableId="1541473995">
    <w:abstractNumId w:val="7"/>
  </w:num>
  <w:num w:numId="7" w16cid:durableId="818887446">
    <w:abstractNumId w:val="2"/>
  </w:num>
  <w:num w:numId="8" w16cid:durableId="203642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81B"/>
    <w:rsid w:val="00002572"/>
    <w:rsid w:val="000242AE"/>
    <w:rsid w:val="0004756A"/>
    <w:rsid w:val="00075BE5"/>
    <w:rsid w:val="00091CA7"/>
    <w:rsid w:val="000C5198"/>
    <w:rsid w:val="000D1EB9"/>
    <w:rsid w:val="0015557A"/>
    <w:rsid w:val="00165454"/>
    <w:rsid w:val="00170D2D"/>
    <w:rsid w:val="00172AFA"/>
    <w:rsid w:val="0017631F"/>
    <w:rsid w:val="00185FF1"/>
    <w:rsid w:val="001D1C80"/>
    <w:rsid w:val="001F04B6"/>
    <w:rsid w:val="00261DB5"/>
    <w:rsid w:val="002776A3"/>
    <w:rsid w:val="00296DB9"/>
    <w:rsid w:val="002B69FB"/>
    <w:rsid w:val="002C21E8"/>
    <w:rsid w:val="00316DDE"/>
    <w:rsid w:val="00360A07"/>
    <w:rsid w:val="003910E7"/>
    <w:rsid w:val="00394DB6"/>
    <w:rsid w:val="00394F0D"/>
    <w:rsid w:val="003B77A0"/>
    <w:rsid w:val="003D3949"/>
    <w:rsid w:val="00402F4D"/>
    <w:rsid w:val="004045AC"/>
    <w:rsid w:val="004066BB"/>
    <w:rsid w:val="00433672"/>
    <w:rsid w:val="004C6B0F"/>
    <w:rsid w:val="00510FFE"/>
    <w:rsid w:val="00523821"/>
    <w:rsid w:val="00555CCF"/>
    <w:rsid w:val="005640F7"/>
    <w:rsid w:val="005B121E"/>
    <w:rsid w:val="005E15A5"/>
    <w:rsid w:val="00632343"/>
    <w:rsid w:val="006650C3"/>
    <w:rsid w:val="00680C6E"/>
    <w:rsid w:val="00690666"/>
    <w:rsid w:val="007044EC"/>
    <w:rsid w:val="00705720"/>
    <w:rsid w:val="0071075D"/>
    <w:rsid w:val="007166A8"/>
    <w:rsid w:val="00757F4D"/>
    <w:rsid w:val="00802303"/>
    <w:rsid w:val="00830EB6"/>
    <w:rsid w:val="0087181B"/>
    <w:rsid w:val="008A7F60"/>
    <w:rsid w:val="008B7E87"/>
    <w:rsid w:val="008E1CA3"/>
    <w:rsid w:val="008F3E3D"/>
    <w:rsid w:val="008F74C8"/>
    <w:rsid w:val="009230F3"/>
    <w:rsid w:val="00943DEA"/>
    <w:rsid w:val="009523C1"/>
    <w:rsid w:val="009532EF"/>
    <w:rsid w:val="009A0391"/>
    <w:rsid w:val="009C2890"/>
    <w:rsid w:val="009D1557"/>
    <w:rsid w:val="009F1FCC"/>
    <w:rsid w:val="009F7E6F"/>
    <w:rsid w:val="00A11BFE"/>
    <w:rsid w:val="00A62011"/>
    <w:rsid w:val="00AB1A8F"/>
    <w:rsid w:val="00AF2741"/>
    <w:rsid w:val="00B54F3F"/>
    <w:rsid w:val="00B944CC"/>
    <w:rsid w:val="00BA15D8"/>
    <w:rsid w:val="00BF307B"/>
    <w:rsid w:val="00C54B32"/>
    <w:rsid w:val="00C86AFC"/>
    <w:rsid w:val="00C94447"/>
    <w:rsid w:val="00CC672F"/>
    <w:rsid w:val="00CD47CC"/>
    <w:rsid w:val="00D04B3A"/>
    <w:rsid w:val="00D115DE"/>
    <w:rsid w:val="00D34800"/>
    <w:rsid w:val="00D5111F"/>
    <w:rsid w:val="00D730F7"/>
    <w:rsid w:val="00DF6B4B"/>
    <w:rsid w:val="00E13D08"/>
    <w:rsid w:val="00E60F50"/>
    <w:rsid w:val="00E94729"/>
    <w:rsid w:val="00EA5A42"/>
    <w:rsid w:val="00F3789C"/>
    <w:rsid w:val="00F90B56"/>
    <w:rsid w:val="00FA4C62"/>
    <w:rsid w:val="00FD2D0D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C5CF"/>
  <w15:docId w15:val="{816E69D8-69A1-4AE7-B299-5A2B0515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5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7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718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5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23C1"/>
  </w:style>
  <w:style w:type="paragraph" w:styleId="Podnoje">
    <w:name w:val="footer"/>
    <w:basedOn w:val="Normal"/>
    <w:link w:val="PodnojeChar"/>
    <w:uiPriority w:val="99"/>
    <w:unhideWhenUsed/>
    <w:rsid w:val="0095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23C1"/>
  </w:style>
  <w:style w:type="paragraph" w:styleId="Tekstbalonia">
    <w:name w:val="Balloon Text"/>
    <w:basedOn w:val="Normal"/>
    <w:link w:val="TekstbaloniaChar"/>
    <w:uiPriority w:val="99"/>
    <w:semiHidden/>
    <w:unhideWhenUsed/>
    <w:rsid w:val="00F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0B5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90B5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B77A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B7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tvo@ob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BFF3-74E5-4FC9-A903-BD3AF843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Una Josipović Kondaš</cp:lastModifiedBy>
  <cp:revision>48</cp:revision>
  <cp:lastPrinted>2023-01-03T06:53:00Z</cp:lastPrinted>
  <dcterms:created xsi:type="dcterms:W3CDTF">2021-06-24T07:18:00Z</dcterms:created>
  <dcterms:modified xsi:type="dcterms:W3CDTF">2023-01-09T12:07:00Z</dcterms:modified>
</cp:coreProperties>
</file>